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BE" w:rsidRPr="0028711B" w:rsidRDefault="003D3BBE" w:rsidP="0028711B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F721D6">
        <w:rPr>
          <w:rFonts w:ascii="Century Gothic" w:hAnsi="Century Gothic"/>
          <w:b/>
        </w:rPr>
        <w:t xml:space="preserve">Praca socjalna </w:t>
      </w:r>
    </w:p>
    <w:p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FE0217">
        <w:rPr>
          <w:rFonts w:ascii="Century Gothic" w:hAnsi="Century Gothic"/>
        </w:rPr>
        <w:t>11 lipca</w:t>
      </w:r>
      <w:r w:rsidR="00F721D6">
        <w:rPr>
          <w:rFonts w:ascii="Century Gothic" w:hAnsi="Century Gothic"/>
        </w:rPr>
        <w:t xml:space="preserve"> 2018 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F721D6" w:rsidRPr="0028711B">
        <w:rPr>
          <w:rFonts w:ascii="Century Gothic" w:hAnsi="Century Gothic"/>
          <w:i/>
          <w:u w:val="single"/>
        </w:rPr>
        <w:t>Praca socjalna III rok I stopnia.</w:t>
      </w:r>
    </w:p>
    <w:p w:rsidR="00F721D6" w:rsidRPr="003D3BBE" w:rsidRDefault="00C33D34" w:rsidP="00F721D6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FE0217">
        <w:rPr>
          <w:rFonts w:ascii="Century Gothic" w:hAnsi="Century Gothic"/>
        </w:rPr>
        <w:t>10.07</w:t>
      </w:r>
      <w:r w:rsidR="007F170C">
        <w:rPr>
          <w:rFonts w:ascii="Century Gothic" w:hAnsi="Century Gothic"/>
        </w:rPr>
        <w:t>.</w:t>
      </w:r>
      <w:r w:rsidRPr="003D3BBE">
        <w:rPr>
          <w:rFonts w:ascii="Century Gothic" w:hAnsi="Century Gothic"/>
        </w:rPr>
        <w:t>201</w:t>
      </w:r>
      <w:r w:rsidR="00D57C38">
        <w:rPr>
          <w:rFonts w:ascii="Century Gothic" w:hAnsi="Century Gothic"/>
        </w:rPr>
        <w:t>8 r. do Biura projektu wpłynęły 2</w:t>
      </w:r>
      <w:r w:rsidRPr="003D3BBE">
        <w:rPr>
          <w:rFonts w:ascii="Century Gothic" w:hAnsi="Century Gothic"/>
        </w:rPr>
        <w:t xml:space="preserve"> Formularz</w:t>
      </w:r>
      <w:r w:rsidR="00D57C38">
        <w:rPr>
          <w:rFonts w:ascii="Century Gothic" w:hAnsi="Century Gothic"/>
        </w:rPr>
        <w:t>e zgłoszeniowe</w:t>
      </w:r>
      <w:r w:rsidRPr="003D3BBE">
        <w:rPr>
          <w:rFonts w:ascii="Century Gothic" w:hAnsi="Century Gothic"/>
        </w:rPr>
        <w:t xml:space="preserve"> z kierunku </w:t>
      </w:r>
      <w:r w:rsidR="00F721D6">
        <w:rPr>
          <w:rFonts w:ascii="Century Gothic" w:hAnsi="Century Gothic"/>
        </w:rPr>
        <w:t>Praca socjalna III rok I stopnia.</w:t>
      </w:r>
    </w:p>
    <w:p w:rsidR="00C33D34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</w:t>
      </w:r>
      <w:r w:rsidR="00FE0217">
        <w:rPr>
          <w:rFonts w:ascii="Century Gothic" w:hAnsi="Century Gothic"/>
        </w:rPr>
        <w:t xml:space="preserve">ją </w:t>
      </w:r>
      <w:r w:rsidR="00D57C38">
        <w:rPr>
          <w:rFonts w:ascii="Century Gothic" w:hAnsi="Century Gothic"/>
        </w:rPr>
        <w:t>Komisji Rekrutacyjnej miejsca stażowe zostały</w:t>
      </w:r>
      <w:r w:rsidRPr="003D3BBE">
        <w:rPr>
          <w:rFonts w:ascii="Century Gothic" w:hAnsi="Century Gothic"/>
        </w:rPr>
        <w:t xml:space="preserve"> przyznane </w:t>
      </w:r>
      <w:r w:rsidR="00FE0217">
        <w:rPr>
          <w:rFonts w:ascii="Century Gothic" w:hAnsi="Century Gothic"/>
        </w:rPr>
        <w:t>studentce</w:t>
      </w:r>
      <w:r w:rsidRPr="003D3BBE">
        <w:rPr>
          <w:rFonts w:ascii="Century Gothic" w:hAnsi="Century Gothic"/>
        </w:rPr>
        <w:t>:</w:t>
      </w:r>
    </w:p>
    <w:p w:rsidR="00FE0217" w:rsidRPr="003D3BBE" w:rsidRDefault="00FE0217" w:rsidP="003D3BBE">
      <w:pPr>
        <w:jc w:val="both"/>
        <w:rPr>
          <w:rFonts w:ascii="Century Gothic" w:hAnsi="Century Gothic"/>
        </w:rPr>
      </w:pPr>
    </w:p>
    <w:tbl>
      <w:tblPr>
        <w:tblW w:w="3347" w:type="pct"/>
        <w:jc w:val="center"/>
        <w:tblCellMar>
          <w:left w:w="70" w:type="dxa"/>
          <w:right w:w="70" w:type="dxa"/>
        </w:tblCellMar>
        <w:tblLook w:val="04A0"/>
      </w:tblPr>
      <w:tblGrid>
        <w:gridCol w:w="520"/>
        <w:gridCol w:w="2811"/>
        <w:gridCol w:w="2836"/>
      </w:tblGrid>
      <w:tr w:rsidR="003D3BBE" w:rsidRPr="003D3BBE" w:rsidTr="0028711B">
        <w:trPr>
          <w:trHeight w:val="709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:rsidTr="0028711B">
        <w:trPr>
          <w:trHeight w:val="34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28711B" w:rsidRDefault="00FE0217" w:rsidP="0028711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FE0217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069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FE0217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4</w:t>
            </w:r>
          </w:p>
        </w:tc>
      </w:tr>
      <w:tr w:rsidR="00D57C38" w:rsidRPr="003D3BBE" w:rsidTr="0028711B">
        <w:trPr>
          <w:trHeight w:val="34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8" w:rsidRDefault="00D57C38" w:rsidP="00D57C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8" w:rsidRDefault="00D57C38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0496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38" w:rsidRDefault="00D57C38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0</w:t>
            </w:r>
          </w:p>
        </w:tc>
      </w:tr>
    </w:tbl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C33D34" w:rsidRPr="003D3BBE" w:rsidRDefault="00C33D34" w:rsidP="00C33D34">
      <w:pPr>
        <w:rPr>
          <w:rFonts w:ascii="Century Gothic" w:hAnsi="Century Gothic"/>
        </w:rPr>
      </w:pPr>
    </w:p>
    <w:p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07" w:rsidRDefault="00846707" w:rsidP="00DE05C3">
      <w:pPr>
        <w:spacing w:after="0" w:line="240" w:lineRule="auto"/>
      </w:pPr>
      <w:r>
        <w:separator/>
      </w:r>
    </w:p>
  </w:endnote>
  <w:endnote w:type="continuationSeparator" w:id="0">
    <w:p w:rsidR="00846707" w:rsidRDefault="008467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E" w:rsidRDefault="000351F6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19.25pt;height:3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<v:textbox>
            <w:txbxContent>
              <w:p w:rsidR="00C46DBE" w:rsidRDefault="00E16E74" w:rsidP="00B73CF8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Wysokiej jakości Staże dla Artystów i Pedagogów</w:t>
                </w:r>
              </w:p>
              <w:p w:rsidR="00C46DBE" w:rsidRPr="00B1751A" w:rsidRDefault="00C46DBE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C46DBE" w:rsidRPr="0035403E" w:rsidRDefault="00C46DBE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<v:textbox>
            <w:txbxContent>
              <w:p w:rsidR="00C46DBE" w:rsidRPr="00324F0A" w:rsidRDefault="00C46DBE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C46DBE" w:rsidRPr="00324F0A" w:rsidRDefault="00C46DBE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07" w:rsidRDefault="00846707" w:rsidP="00DE05C3">
      <w:pPr>
        <w:spacing w:after="0" w:line="240" w:lineRule="auto"/>
      </w:pPr>
      <w:r>
        <w:separator/>
      </w:r>
    </w:p>
  </w:footnote>
  <w:footnote w:type="continuationSeparator" w:id="0">
    <w:p w:rsidR="00846707" w:rsidRDefault="0084670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E" w:rsidRDefault="000351F6" w:rsidP="0028632D">
    <w:pPr>
      <w:pStyle w:val="Nagwek"/>
      <w:tabs>
        <w:tab w:val="clear" w:pos="9072"/>
      </w:tabs>
    </w:pPr>
    <w:r>
      <w:rPr>
        <w:noProof/>
        <w:lang w:eastAsia="pl-PL"/>
      </w:rPr>
      <w:pict>
        <v:group id="Grupa 6" o:spid="_x0000_s4102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5" type="#_x0000_t75" style="position:absolute;left:25527;top:1333;width:6572;height:4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<v:imagedata r:id="rId1" o:title="Wersja_2"/>
            <v:path arrowok="t"/>
          </v:shape>
          <v:shape id="Obraz 2" o:spid="_x0000_s4104" type="#_x0000_t75" style="position:absolute;width:13335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<v:imagedata r:id="rId2" o:title="logo_FE_Wiedza_Edukacja_Rozwoj_rgb-1"/>
            <v:path arrowok="t"/>
          </v:shape>
          <v:shape id="Obraz 5" o:spid="_x0000_s4103" type="#_x0000_t75" style="position:absolute;left:38671;top:476;width:19050;height:5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<v:imagedata r:id="rId3" o:title="EU_EFS_rgb-1"/>
            <v:path arrowok="t"/>
          </v:shape>
        </v:group>
      </w:pict>
    </w:r>
    <w:r w:rsidR="00C46DB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D25A77"/>
    <w:multiLevelType w:val="hybridMultilevel"/>
    <w:tmpl w:val="8CE49496"/>
    <w:lvl w:ilvl="0" w:tplc="F1A02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DC7B62"/>
    <w:multiLevelType w:val="hybridMultilevel"/>
    <w:tmpl w:val="5390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7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1"/>
  </w:num>
  <w:num w:numId="14">
    <w:abstractNumId w:val="14"/>
  </w:num>
  <w:num w:numId="15">
    <w:abstractNumId w:val="19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5"/>
  </w:num>
  <w:num w:numId="21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0AC6"/>
    <w:rsid w:val="00007E48"/>
    <w:rsid w:val="00015BE1"/>
    <w:rsid w:val="0001649B"/>
    <w:rsid w:val="000172A1"/>
    <w:rsid w:val="00031822"/>
    <w:rsid w:val="000351F6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0E339B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8711B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12A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170C"/>
    <w:rsid w:val="007F2C99"/>
    <w:rsid w:val="007F54D3"/>
    <w:rsid w:val="007F63E1"/>
    <w:rsid w:val="008411EB"/>
    <w:rsid w:val="00842396"/>
    <w:rsid w:val="0084349C"/>
    <w:rsid w:val="00846707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A792D"/>
    <w:rsid w:val="00BB1501"/>
    <w:rsid w:val="00BE5BC4"/>
    <w:rsid w:val="00BF338A"/>
    <w:rsid w:val="00C22066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57C38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DE67D8"/>
    <w:rsid w:val="00E11057"/>
    <w:rsid w:val="00E16E74"/>
    <w:rsid w:val="00E26B3E"/>
    <w:rsid w:val="00E31328"/>
    <w:rsid w:val="00E36E3E"/>
    <w:rsid w:val="00E4626C"/>
    <w:rsid w:val="00E60DBA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721D6"/>
    <w:rsid w:val="00F90E63"/>
    <w:rsid w:val="00F910C2"/>
    <w:rsid w:val="00FB268D"/>
    <w:rsid w:val="00FC3355"/>
    <w:rsid w:val="00FE0217"/>
    <w:rsid w:val="00FF60A7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82EA-558A-4336-8DBE-C544FCF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Małgorzata Zapała</dc:creator>
  <cp:lastModifiedBy>joanow</cp:lastModifiedBy>
  <cp:revision>5</cp:revision>
  <cp:lastPrinted>2018-07-11T07:38:00Z</cp:lastPrinted>
  <dcterms:created xsi:type="dcterms:W3CDTF">2018-06-26T09:13:00Z</dcterms:created>
  <dcterms:modified xsi:type="dcterms:W3CDTF">2018-07-11T07:39:00Z</dcterms:modified>
</cp:coreProperties>
</file>